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9A47CA" w:rsidRDefault="009A47CA" w:rsidP="009A47CA">
      <w:pPr>
        <w:ind w:firstLine="709"/>
        <w:jc w:val="both"/>
      </w:pPr>
      <w:r w:rsidRPr="00FE1E24">
        <w:t>По данным непрерывных измерений на автоматических станциях, установленных в Минске,</w:t>
      </w:r>
      <w:r w:rsidR="00E230AF">
        <w:t xml:space="preserve"> 2</w:t>
      </w:r>
      <w:r w:rsidR="00DC7B33">
        <w:t>6</w:t>
      </w:r>
      <w:r w:rsidR="00E230AF" w:rsidRPr="00FE1E24">
        <w:t xml:space="preserve"> марта </w:t>
      </w:r>
      <w:r w:rsidR="00E230AF">
        <w:t>в</w:t>
      </w:r>
      <w:r w:rsidRPr="00FE1E24">
        <w:t xml:space="preserve"> </w:t>
      </w:r>
      <w:r w:rsidR="00E230AF">
        <w:t>утренние часы</w:t>
      </w:r>
      <w:r w:rsidRPr="00FE1E24">
        <w:t xml:space="preserve"> </w:t>
      </w:r>
      <w:r w:rsidR="000D1F32">
        <w:t>в районе ул. Героев 120 Дивизии</w:t>
      </w:r>
      <w:r w:rsidR="00E230AF">
        <w:t xml:space="preserve"> </w:t>
      </w:r>
      <w:r w:rsidR="00942E0C">
        <w:t xml:space="preserve">зафиксировано </w:t>
      </w:r>
      <w:r w:rsidR="00E230AF">
        <w:t xml:space="preserve">увеличение уровня загрязнения воздуха азота оксидами: </w:t>
      </w:r>
      <w:r w:rsidR="00345381" w:rsidRPr="00345381">
        <w:t xml:space="preserve">максимальные разовые концентрации азота диоксида варьировались в диапазоне 1,2-1,3 ПДК, азота оксида – </w:t>
      </w:r>
      <w:r w:rsidR="00E10BB8">
        <w:br/>
      </w:r>
      <w:r w:rsidR="00345381" w:rsidRPr="00345381">
        <w:t>1,6-2,4 ПДК.</w:t>
      </w:r>
      <w:r w:rsidR="00345381">
        <w:rPr>
          <w:sz w:val="30"/>
          <w:szCs w:val="30"/>
        </w:rPr>
        <w:t xml:space="preserve"> </w:t>
      </w:r>
      <w:r w:rsidR="00D607F3">
        <w:t>26</w:t>
      </w:r>
      <w:r w:rsidR="00D607F3" w:rsidRPr="00FE1E24">
        <w:t xml:space="preserve"> марта </w:t>
      </w:r>
      <w:r w:rsidR="00D607F3">
        <w:t>и в первой половине дня 27 марта с</w:t>
      </w:r>
      <w:r w:rsidRPr="00FE1E24">
        <w:t>одержание</w:t>
      </w:r>
      <w:r>
        <w:t xml:space="preserve"> в воздухе</w:t>
      </w:r>
      <w:r w:rsidRPr="00FE1E24">
        <w:t xml:space="preserve"> </w:t>
      </w:r>
      <w:r w:rsidR="004C60FB">
        <w:t xml:space="preserve">оксида углерода, </w:t>
      </w:r>
      <w:r w:rsidRPr="00FE1E24">
        <w:t>серы диоксида и бензола было существенно ниже нормативов качества.</w:t>
      </w:r>
      <w:r>
        <w:t xml:space="preserve"> </w:t>
      </w:r>
    </w:p>
    <w:p w:rsidR="00547A9C" w:rsidRDefault="00547A9C" w:rsidP="009A47CA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6C0D05">
        <w:rPr>
          <w:b/>
          <w:i/>
        </w:rPr>
        <w:t>2</w:t>
      </w:r>
      <w:r w:rsidR="00C021DB">
        <w:rPr>
          <w:b/>
          <w:i/>
        </w:rPr>
        <w:t>6</w:t>
      </w:r>
      <w:r w:rsidR="00AD2853">
        <w:rPr>
          <w:b/>
          <w:i/>
        </w:rPr>
        <w:t>-</w:t>
      </w:r>
      <w:r w:rsidR="006C0D05">
        <w:rPr>
          <w:b/>
          <w:i/>
        </w:rPr>
        <w:t>2</w:t>
      </w:r>
      <w:r w:rsidR="00C021DB">
        <w:rPr>
          <w:b/>
          <w:i/>
        </w:rPr>
        <w:t>7</w:t>
      </w:r>
      <w:r w:rsidR="008A3824">
        <w:rPr>
          <w:b/>
          <w:i/>
        </w:rPr>
        <w:t xml:space="preserve"> 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0D3B2E" w:rsidRDefault="000D3B2E" w:rsidP="000D3B2E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A4C2D7A" wp14:editId="0C64462C">
            <wp:extent cx="5553075" cy="2676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02A6F" w:rsidRDefault="00002A6F" w:rsidP="00002A6F">
      <w:pPr>
        <w:jc w:val="center"/>
        <w:rPr>
          <w:b/>
          <w:i/>
        </w:rPr>
      </w:pPr>
    </w:p>
    <w:p w:rsidR="00492009" w:rsidRDefault="00492009" w:rsidP="00492009">
      <w:pPr>
        <w:ind w:firstLine="708"/>
        <w:jc w:val="both"/>
      </w:pPr>
      <w:r>
        <w:t xml:space="preserve">Уровень загрязнения воздуха твердыми частицами во многих городах республики </w:t>
      </w:r>
      <w:r w:rsidR="006E3695">
        <w:t>существе</w:t>
      </w:r>
      <w:r w:rsidR="002B1CBD">
        <w:t xml:space="preserve">нно </w:t>
      </w:r>
      <w:r>
        <w:t xml:space="preserve">возрос. </w:t>
      </w:r>
      <w:r w:rsidR="002B1CBD">
        <w:t xml:space="preserve">Основная причина – отсутствие осадков в течение </w:t>
      </w:r>
      <w:r w:rsidR="006F40B8">
        <w:t xml:space="preserve">длительного периода времени. </w:t>
      </w:r>
      <w:r>
        <w:t>П</w:t>
      </w:r>
      <w:r w:rsidRPr="009E3BB5">
        <w:t>о данным непрерывных изме</w:t>
      </w:r>
      <w:r>
        <w:t>рений</w:t>
      </w:r>
      <w:r w:rsidR="00853610">
        <w:t>,</w:t>
      </w:r>
      <w:r>
        <w:t xml:space="preserve"> с</w:t>
      </w:r>
      <w:r w:rsidRPr="005A280D">
        <w:t>реднесуточн</w:t>
      </w:r>
      <w:r w:rsidR="00617342">
        <w:t>ые</w:t>
      </w:r>
      <w:r w:rsidRPr="005A280D">
        <w:t xml:space="preserve"> концентраци</w:t>
      </w:r>
      <w:r w:rsidR="00617342">
        <w:t>и</w:t>
      </w:r>
      <w:r>
        <w:t xml:space="preserve"> твердых частиц </w:t>
      </w:r>
      <w:r w:rsidRPr="00BB4F39">
        <w:t xml:space="preserve">фракции размером </w:t>
      </w:r>
      <w:r>
        <w:t xml:space="preserve">до </w:t>
      </w:r>
      <w:r w:rsidRPr="00BB4F39">
        <w:t xml:space="preserve">10 микрон </w:t>
      </w:r>
      <w:r>
        <w:t>в</w:t>
      </w:r>
      <w:r w:rsidRPr="006459E9">
        <w:t xml:space="preserve"> </w:t>
      </w:r>
      <w:r>
        <w:t xml:space="preserve">воздухе Могилева (район </w:t>
      </w:r>
      <w:r w:rsidR="00617342">
        <w:br/>
      </w:r>
      <w:r>
        <w:t>пер. Крупской)</w:t>
      </w:r>
      <w:r w:rsidR="00617342">
        <w:t>, Гомеля и Минска превышали норматив качества в 1,4-2,0 раза, Новополоцка</w:t>
      </w:r>
      <w:r w:rsidR="009C64A0">
        <w:t xml:space="preserve">, </w:t>
      </w:r>
      <w:proofErr w:type="spellStart"/>
      <w:r w:rsidR="009C64A0">
        <w:t>Мозырского</w:t>
      </w:r>
      <w:proofErr w:type="spellEnd"/>
      <w:r w:rsidR="009C64A0">
        <w:t xml:space="preserve"> </w:t>
      </w:r>
      <w:proofErr w:type="spellStart"/>
      <w:r w:rsidR="009C64A0">
        <w:t>промузла</w:t>
      </w:r>
      <w:proofErr w:type="spellEnd"/>
      <w:r w:rsidR="009C64A0">
        <w:t xml:space="preserve">, Могилева (район ул. </w:t>
      </w:r>
      <w:proofErr w:type="spellStart"/>
      <w:r w:rsidR="009C64A0">
        <w:t>Мовчанского</w:t>
      </w:r>
      <w:proofErr w:type="spellEnd"/>
      <w:r w:rsidR="009C64A0">
        <w:t>), Гродно и Витебска – в 1,1-1,2 раза</w:t>
      </w:r>
      <w:r>
        <w:t xml:space="preserve">. Содержание твердых частиц в воздухе </w:t>
      </w:r>
      <w:r w:rsidR="009C64A0">
        <w:t>Бреста и</w:t>
      </w:r>
      <w:r w:rsidR="00CE294A">
        <w:t xml:space="preserve"> Солигорск</w:t>
      </w:r>
      <w:r w:rsidR="00617342">
        <w:t xml:space="preserve">а </w:t>
      </w:r>
      <w:r w:rsidR="009C64A0">
        <w:t xml:space="preserve">было </w:t>
      </w:r>
      <w:r w:rsidR="00255A56">
        <w:t>ниже норматива качества.</w:t>
      </w:r>
    </w:p>
    <w:p w:rsidR="003162F3" w:rsidRDefault="00965CF7" w:rsidP="003162F3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345005">
        <w:t>превышала норматив качества в</w:t>
      </w:r>
      <w:r>
        <w:t xml:space="preserve"> 2,8</w:t>
      </w:r>
      <w:r w:rsidR="00345005">
        <w:t xml:space="preserve"> раза</w:t>
      </w:r>
      <w:r>
        <w:t xml:space="preserve">, </w:t>
      </w:r>
      <w:r w:rsidR="00345005">
        <w:t>Минска (район ул. Героев 120 Дивизии) – в 1,1 раза</w:t>
      </w:r>
      <w:r>
        <w:t xml:space="preserve">. </w:t>
      </w:r>
    </w:p>
    <w:p w:rsidR="00486B8A" w:rsidRPr="000A416B" w:rsidRDefault="00486B8A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6C0D05">
        <w:rPr>
          <w:b/>
          <w:i/>
        </w:rPr>
        <w:t>2</w:t>
      </w:r>
      <w:r w:rsidR="00C021DB">
        <w:rPr>
          <w:b/>
          <w:i/>
        </w:rPr>
        <w:t>6</w:t>
      </w:r>
      <w:r w:rsidR="008A3824">
        <w:rPr>
          <w:b/>
          <w:i/>
        </w:rPr>
        <w:t xml:space="preserve"> мар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67400" cy="2647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15A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A80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634F22-3986-4B17-9B51-8DE59980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3.20 01:00</c:v>
                </c:pt>
                <c:pt idx="1">
                  <c:v>26.03.20 02:00</c:v>
                </c:pt>
                <c:pt idx="2">
                  <c:v>26.03.20 03:00</c:v>
                </c:pt>
                <c:pt idx="3">
                  <c:v>26.03.20 04:00</c:v>
                </c:pt>
                <c:pt idx="4">
                  <c:v>26.03.20 05:00</c:v>
                </c:pt>
                <c:pt idx="5">
                  <c:v>26.03.20 06:00</c:v>
                </c:pt>
                <c:pt idx="6">
                  <c:v>26.03.20 07:00</c:v>
                </c:pt>
                <c:pt idx="7">
                  <c:v>26.03.20 08:00</c:v>
                </c:pt>
                <c:pt idx="8">
                  <c:v>26.03.20 09:00</c:v>
                </c:pt>
                <c:pt idx="9">
                  <c:v>26.03.20 10:00</c:v>
                </c:pt>
                <c:pt idx="10">
                  <c:v>26.03.20 11:00</c:v>
                </c:pt>
                <c:pt idx="11">
                  <c:v>26.03.20 12:00</c:v>
                </c:pt>
                <c:pt idx="12">
                  <c:v>26.03.20 13:00</c:v>
                </c:pt>
                <c:pt idx="13">
                  <c:v>26.03.20 14:00</c:v>
                </c:pt>
                <c:pt idx="14">
                  <c:v>26.03.20 15:00</c:v>
                </c:pt>
                <c:pt idx="15">
                  <c:v>26.03.20 16:00</c:v>
                </c:pt>
                <c:pt idx="16">
                  <c:v>26.03.20 17:00</c:v>
                </c:pt>
                <c:pt idx="17">
                  <c:v>26.03.20 18:00</c:v>
                </c:pt>
                <c:pt idx="18">
                  <c:v>26.03.20 19:00</c:v>
                </c:pt>
                <c:pt idx="19">
                  <c:v>26.03.20 20:00</c:v>
                </c:pt>
                <c:pt idx="20">
                  <c:v>26.03.20 21:00</c:v>
                </c:pt>
                <c:pt idx="21">
                  <c:v>26.03.20 22:00</c:v>
                </c:pt>
                <c:pt idx="22">
                  <c:v>26.03.20 23:00</c:v>
                </c:pt>
                <c:pt idx="23">
                  <c:v>27.03.20 00:00</c:v>
                </c:pt>
                <c:pt idx="24">
                  <c:v>27.03.20 01:00</c:v>
                </c:pt>
                <c:pt idx="25">
                  <c:v>27.03.20 02:00</c:v>
                </c:pt>
                <c:pt idx="26">
                  <c:v>27.03.20 03:00</c:v>
                </c:pt>
                <c:pt idx="27">
                  <c:v>27.03.20 04:00</c:v>
                </c:pt>
                <c:pt idx="28">
                  <c:v>27.03.20 05:00</c:v>
                </c:pt>
                <c:pt idx="29">
                  <c:v>27.03.20 07:00</c:v>
                </c:pt>
                <c:pt idx="30">
                  <c:v>27.03.20 08:00</c:v>
                </c:pt>
                <c:pt idx="31">
                  <c:v>27.03.20 09:00</c:v>
                </c:pt>
                <c:pt idx="32">
                  <c:v>27.03.20 10:00</c:v>
                </c:pt>
                <c:pt idx="33">
                  <c:v>27.03.20 11:00</c:v>
                </c:pt>
                <c:pt idx="34">
                  <c:v>27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66915999999999998</c:v>
                </c:pt>
                <c:pt idx="1">
                  <c:v>0.63391999999999993</c:v>
                </c:pt>
                <c:pt idx="2">
                  <c:v>0.62187999999999999</c:v>
                </c:pt>
                <c:pt idx="3">
                  <c:v>0.57987999999999995</c:v>
                </c:pt>
                <c:pt idx="4">
                  <c:v>0.57811999999999997</c:v>
                </c:pt>
                <c:pt idx="5">
                  <c:v>0.54912000000000005</c:v>
                </c:pt>
                <c:pt idx="6">
                  <c:v>0.54264000000000001</c:v>
                </c:pt>
                <c:pt idx="7">
                  <c:v>0.63567999999999991</c:v>
                </c:pt>
                <c:pt idx="8">
                  <c:v>1.1621600000000001</c:v>
                </c:pt>
                <c:pt idx="9">
                  <c:v>0.96787999999999996</c:v>
                </c:pt>
                <c:pt idx="10">
                  <c:v>0.19956000000000002</c:v>
                </c:pt>
                <c:pt idx="11">
                  <c:v>9.5280000000000004E-2</c:v>
                </c:pt>
                <c:pt idx="12">
                  <c:v>0.13136</c:v>
                </c:pt>
                <c:pt idx="13">
                  <c:v>7.8280000000000002E-2</c:v>
                </c:pt>
                <c:pt idx="14">
                  <c:v>6.4280000000000004E-2</c:v>
                </c:pt>
                <c:pt idx="15">
                  <c:v>7.7719999999999997E-2</c:v>
                </c:pt>
                <c:pt idx="16">
                  <c:v>7.4400000000000008E-2</c:v>
                </c:pt>
                <c:pt idx="17">
                  <c:v>0.10212</c:v>
                </c:pt>
                <c:pt idx="18">
                  <c:v>0.13716</c:v>
                </c:pt>
                <c:pt idx="19">
                  <c:v>0.72211999999999998</c:v>
                </c:pt>
                <c:pt idx="20">
                  <c:v>0.8528</c:v>
                </c:pt>
                <c:pt idx="21">
                  <c:v>0.71751999999999994</c:v>
                </c:pt>
                <c:pt idx="22">
                  <c:v>0.65827999999999998</c:v>
                </c:pt>
                <c:pt idx="23">
                  <c:v>0.57472000000000001</c:v>
                </c:pt>
                <c:pt idx="24">
                  <c:v>0.58355999999999997</c:v>
                </c:pt>
                <c:pt idx="25">
                  <c:v>0.52536000000000005</c:v>
                </c:pt>
                <c:pt idx="26">
                  <c:v>0.43927999999999995</c:v>
                </c:pt>
                <c:pt idx="27">
                  <c:v>0.25807999999999998</c:v>
                </c:pt>
                <c:pt idx="28">
                  <c:v>0.21375999999999998</c:v>
                </c:pt>
                <c:pt idx="29">
                  <c:v>0.42924000000000001</c:v>
                </c:pt>
                <c:pt idx="30">
                  <c:v>0.63451999999999997</c:v>
                </c:pt>
                <c:pt idx="31">
                  <c:v>0.75724000000000002</c:v>
                </c:pt>
                <c:pt idx="32">
                  <c:v>0.4698</c:v>
                </c:pt>
                <c:pt idx="33">
                  <c:v>0.27100000000000002</c:v>
                </c:pt>
                <c:pt idx="34">
                  <c:v>0.295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3.20 01:00</c:v>
                </c:pt>
                <c:pt idx="1">
                  <c:v>26.03.20 02:00</c:v>
                </c:pt>
                <c:pt idx="2">
                  <c:v>26.03.20 03:00</c:v>
                </c:pt>
                <c:pt idx="3">
                  <c:v>26.03.20 04:00</c:v>
                </c:pt>
                <c:pt idx="4">
                  <c:v>26.03.20 05:00</c:v>
                </c:pt>
                <c:pt idx="5">
                  <c:v>26.03.20 06:00</c:v>
                </c:pt>
                <c:pt idx="6">
                  <c:v>26.03.20 07:00</c:v>
                </c:pt>
                <c:pt idx="7">
                  <c:v>26.03.20 08:00</c:v>
                </c:pt>
                <c:pt idx="8">
                  <c:v>26.03.20 09:00</c:v>
                </c:pt>
                <c:pt idx="9">
                  <c:v>26.03.20 10:00</c:v>
                </c:pt>
                <c:pt idx="10">
                  <c:v>26.03.20 11:00</c:v>
                </c:pt>
                <c:pt idx="11">
                  <c:v>26.03.20 12:00</c:v>
                </c:pt>
                <c:pt idx="12">
                  <c:v>26.03.20 13:00</c:v>
                </c:pt>
                <c:pt idx="13">
                  <c:v>26.03.20 14:00</c:v>
                </c:pt>
                <c:pt idx="14">
                  <c:v>26.03.20 15:00</c:v>
                </c:pt>
                <c:pt idx="15">
                  <c:v>26.03.20 16:00</c:v>
                </c:pt>
                <c:pt idx="16">
                  <c:v>26.03.20 17:00</c:v>
                </c:pt>
                <c:pt idx="17">
                  <c:v>26.03.20 18:00</c:v>
                </c:pt>
                <c:pt idx="18">
                  <c:v>26.03.20 19:00</c:v>
                </c:pt>
                <c:pt idx="19">
                  <c:v>26.03.20 20:00</c:v>
                </c:pt>
                <c:pt idx="20">
                  <c:v>26.03.20 21:00</c:v>
                </c:pt>
                <c:pt idx="21">
                  <c:v>26.03.20 22:00</c:v>
                </c:pt>
                <c:pt idx="22">
                  <c:v>26.03.20 23:00</c:v>
                </c:pt>
                <c:pt idx="23">
                  <c:v>27.03.20 00:00</c:v>
                </c:pt>
                <c:pt idx="24">
                  <c:v>27.03.20 01:00</c:v>
                </c:pt>
                <c:pt idx="25">
                  <c:v>27.03.20 02:00</c:v>
                </c:pt>
                <c:pt idx="26">
                  <c:v>27.03.20 03:00</c:v>
                </c:pt>
                <c:pt idx="27">
                  <c:v>27.03.20 04:00</c:v>
                </c:pt>
                <c:pt idx="28">
                  <c:v>27.03.20 05:00</c:v>
                </c:pt>
                <c:pt idx="29">
                  <c:v>27.03.20 07:00</c:v>
                </c:pt>
                <c:pt idx="30">
                  <c:v>27.03.20 08:00</c:v>
                </c:pt>
                <c:pt idx="31">
                  <c:v>27.03.20 09:00</c:v>
                </c:pt>
                <c:pt idx="32">
                  <c:v>27.03.20 10:00</c:v>
                </c:pt>
                <c:pt idx="33">
                  <c:v>27.03.20 11:00</c:v>
                </c:pt>
                <c:pt idx="34">
                  <c:v>27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3868</c:v>
                </c:pt>
                <c:pt idx="1">
                  <c:v>0.12864999999999999</c:v>
                </c:pt>
                <c:pt idx="2">
                  <c:v>0.13716600000000001</c:v>
                </c:pt>
                <c:pt idx="3">
                  <c:v>0.12303399999999999</c:v>
                </c:pt>
                <c:pt idx="4">
                  <c:v>0.11867999999999999</c:v>
                </c:pt>
                <c:pt idx="5">
                  <c:v>0.115076</c:v>
                </c:pt>
                <c:pt idx="6">
                  <c:v>0.10996400000000001</c:v>
                </c:pt>
                <c:pt idx="7">
                  <c:v>0.13631400000000002</c:v>
                </c:pt>
                <c:pt idx="8">
                  <c:v>0.49856600000000001</c:v>
                </c:pt>
                <c:pt idx="9">
                  <c:v>0.32965</c:v>
                </c:pt>
                <c:pt idx="10">
                  <c:v>4.2175999999999998E-2</c:v>
                </c:pt>
                <c:pt idx="11">
                  <c:v>3.175E-2</c:v>
                </c:pt>
                <c:pt idx="12">
                  <c:v>3.5060000000000001E-2</c:v>
                </c:pt>
                <c:pt idx="13">
                  <c:v>3.1376000000000001E-2</c:v>
                </c:pt>
                <c:pt idx="14">
                  <c:v>2.9975999999999999E-2</c:v>
                </c:pt>
                <c:pt idx="15">
                  <c:v>3.0360000000000002E-2</c:v>
                </c:pt>
                <c:pt idx="16">
                  <c:v>2.9394E-2</c:v>
                </c:pt>
                <c:pt idx="17">
                  <c:v>2.9125999999999999E-2</c:v>
                </c:pt>
                <c:pt idx="18">
                  <c:v>3.1919999999999997E-2</c:v>
                </c:pt>
                <c:pt idx="19">
                  <c:v>0.103146</c:v>
                </c:pt>
                <c:pt idx="20">
                  <c:v>0.12574000000000002</c:v>
                </c:pt>
                <c:pt idx="21">
                  <c:v>0.12598399999999998</c:v>
                </c:pt>
                <c:pt idx="22">
                  <c:v>9.3336000000000002E-2</c:v>
                </c:pt>
                <c:pt idx="23">
                  <c:v>7.0679999999999993E-2</c:v>
                </c:pt>
                <c:pt idx="24">
                  <c:v>7.1329999999999991E-2</c:v>
                </c:pt>
                <c:pt idx="25">
                  <c:v>5.5460000000000002E-2</c:v>
                </c:pt>
                <c:pt idx="26">
                  <c:v>5.0004E-2</c:v>
                </c:pt>
                <c:pt idx="27">
                  <c:v>3.8054000000000004E-2</c:v>
                </c:pt>
                <c:pt idx="28">
                  <c:v>4.1003999999999999E-2</c:v>
                </c:pt>
                <c:pt idx="29">
                  <c:v>5.4935999999999999E-2</c:v>
                </c:pt>
                <c:pt idx="30">
                  <c:v>0.114054</c:v>
                </c:pt>
                <c:pt idx="31">
                  <c:v>0.188004</c:v>
                </c:pt>
                <c:pt idx="32">
                  <c:v>0.10628399999999999</c:v>
                </c:pt>
                <c:pt idx="33">
                  <c:v>5.6920000000000005E-2</c:v>
                </c:pt>
                <c:pt idx="34">
                  <c:v>5.399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3.20 01:00</c:v>
                </c:pt>
                <c:pt idx="1">
                  <c:v>26.03.20 02:00</c:v>
                </c:pt>
                <c:pt idx="2">
                  <c:v>26.03.20 03:00</c:v>
                </c:pt>
                <c:pt idx="3">
                  <c:v>26.03.20 04:00</c:v>
                </c:pt>
                <c:pt idx="4">
                  <c:v>26.03.20 05:00</c:v>
                </c:pt>
                <c:pt idx="5">
                  <c:v>26.03.20 06:00</c:v>
                </c:pt>
                <c:pt idx="6">
                  <c:v>26.03.20 07:00</c:v>
                </c:pt>
                <c:pt idx="7">
                  <c:v>26.03.20 08:00</c:v>
                </c:pt>
                <c:pt idx="8">
                  <c:v>26.03.20 09:00</c:v>
                </c:pt>
                <c:pt idx="9">
                  <c:v>26.03.20 10:00</c:v>
                </c:pt>
                <c:pt idx="10">
                  <c:v>26.03.20 11:00</c:v>
                </c:pt>
                <c:pt idx="11">
                  <c:v>26.03.20 12:00</c:v>
                </c:pt>
                <c:pt idx="12">
                  <c:v>26.03.20 13:00</c:v>
                </c:pt>
                <c:pt idx="13">
                  <c:v>26.03.20 14:00</c:v>
                </c:pt>
                <c:pt idx="14">
                  <c:v>26.03.20 15:00</c:v>
                </c:pt>
                <c:pt idx="15">
                  <c:v>26.03.20 16:00</c:v>
                </c:pt>
                <c:pt idx="16">
                  <c:v>26.03.20 17:00</c:v>
                </c:pt>
                <c:pt idx="17">
                  <c:v>26.03.20 18:00</c:v>
                </c:pt>
                <c:pt idx="18">
                  <c:v>26.03.20 19:00</c:v>
                </c:pt>
                <c:pt idx="19">
                  <c:v>26.03.20 20:00</c:v>
                </c:pt>
                <c:pt idx="20">
                  <c:v>26.03.20 21:00</c:v>
                </c:pt>
                <c:pt idx="21">
                  <c:v>26.03.20 22:00</c:v>
                </c:pt>
                <c:pt idx="22">
                  <c:v>26.03.20 23:00</c:v>
                </c:pt>
                <c:pt idx="23">
                  <c:v>27.03.20 00:00</c:v>
                </c:pt>
                <c:pt idx="24">
                  <c:v>27.03.20 01:00</c:v>
                </c:pt>
                <c:pt idx="25">
                  <c:v>27.03.20 02:00</c:v>
                </c:pt>
                <c:pt idx="26">
                  <c:v>27.03.20 03:00</c:v>
                </c:pt>
                <c:pt idx="27">
                  <c:v>27.03.20 04:00</c:v>
                </c:pt>
                <c:pt idx="28">
                  <c:v>27.03.20 05:00</c:v>
                </c:pt>
                <c:pt idx="29">
                  <c:v>27.03.20 07:00</c:v>
                </c:pt>
                <c:pt idx="30">
                  <c:v>27.03.20 08:00</c:v>
                </c:pt>
                <c:pt idx="31">
                  <c:v>27.03.20 09:00</c:v>
                </c:pt>
                <c:pt idx="32">
                  <c:v>27.03.20 10:00</c:v>
                </c:pt>
                <c:pt idx="33">
                  <c:v>27.03.20 11:00</c:v>
                </c:pt>
                <c:pt idx="34">
                  <c:v>27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820000000000001E-2</c:v>
                </c:pt>
                <c:pt idx="1">
                  <c:v>3.1620000000000002E-2</c:v>
                </c:pt>
                <c:pt idx="2">
                  <c:v>3.1600000000000003E-2</c:v>
                </c:pt>
                <c:pt idx="3">
                  <c:v>3.1620000000000002E-2</c:v>
                </c:pt>
                <c:pt idx="4">
                  <c:v>3.1280000000000002E-2</c:v>
                </c:pt>
                <c:pt idx="5">
                  <c:v>3.1280000000000002E-2</c:v>
                </c:pt>
                <c:pt idx="6">
                  <c:v>3.082E-2</c:v>
                </c:pt>
                <c:pt idx="7">
                  <c:v>3.2680000000000001E-2</c:v>
                </c:pt>
                <c:pt idx="8">
                  <c:v>3.9560000000000005E-2</c:v>
                </c:pt>
                <c:pt idx="9">
                  <c:v>3.6760000000000001E-2</c:v>
                </c:pt>
                <c:pt idx="10">
                  <c:v>3.2039999999999999E-2</c:v>
                </c:pt>
                <c:pt idx="11">
                  <c:v>3.168E-2</c:v>
                </c:pt>
                <c:pt idx="12">
                  <c:v>3.2000000000000001E-2</c:v>
                </c:pt>
                <c:pt idx="13">
                  <c:v>3.1800000000000002E-2</c:v>
                </c:pt>
                <c:pt idx="14">
                  <c:v>3.168E-2</c:v>
                </c:pt>
                <c:pt idx="15">
                  <c:v>3.184E-2</c:v>
                </c:pt>
                <c:pt idx="16">
                  <c:v>3.1519999999999999E-2</c:v>
                </c:pt>
                <c:pt idx="17">
                  <c:v>3.1739999999999997E-2</c:v>
                </c:pt>
                <c:pt idx="18">
                  <c:v>3.1600000000000003E-2</c:v>
                </c:pt>
                <c:pt idx="19">
                  <c:v>3.2420000000000004E-2</c:v>
                </c:pt>
                <c:pt idx="20">
                  <c:v>3.2680000000000001E-2</c:v>
                </c:pt>
                <c:pt idx="21">
                  <c:v>3.1739999999999997E-2</c:v>
                </c:pt>
                <c:pt idx="22">
                  <c:v>3.1460000000000002E-2</c:v>
                </c:pt>
                <c:pt idx="23">
                  <c:v>3.0800000000000001E-2</c:v>
                </c:pt>
                <c:pt idx="24">
                  <c:v>3.0780000000000002E-2</c:v>
                </c:pt>
                <c:pt idx="25">
                  <c:v>3.066E-2</c:v>
                </c:pt>
                <c:pt idx="26">
                  <c:v>3.032E-2</c:v>
                </c:pt>
                <c:pt idx="27">
                  <c:v>3.014E-2</c:v>
                </c:pt>
                <c:pt idx="28">
                  <c:v>3.04E-2</c:v>
                </c:pt>
                <c:pt idx="29">
                  <c:v>3.074E-2</c:v>
                </c:pt>
                <c:pt idx="30">
                  <c:v>3.2460000000000003E-2</c:v>
                </c:pt>
                <c:pt idx="31">
                  <c:v>3.4320000000000003E-2</c:v>
                </c:pt>
                <c:pt idx="32">
                  <c:v>3.252E-2</c:v>
                </c:pt>
                <c:pt idx="33">
                  <c:v>3.2579999999999998E-2</c:v>
                </c:pt>
                <c:pt idx="34">
                  <c:v>3.311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2187232"/>
        <c:axId val="382189976"/>
      </c:lineChart>
      <c:catAx>
        <c:axId val="38218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21899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21899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21872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1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1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.0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187624"/>
        <c:axId val="382190368"/>
      </c:barChart>
      <c:catAx>
        <c:axId val="3821876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2190368"/>
        <c:crosses val="autoZero"/>
        <c:auto val="1"/>
        <c:lblAlgn val="ctr"/>
        <c:lblOffset val="100"/>
        <c:noMultiLvlLbl val="0"/>
      </c:catAx>
      <c:valAx>
        <c:axId val="382190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2187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224668345028299"/>
          <c:h val="0.958484335027741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A77E6-42AB-4218-80E6-50AB5450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27T10:58:00Z</dcterms:created>
  <dcterms:modified xsi:type="dcterms:W3CDTF">2020-03-27T10:58:00Z</dcterms:modified>
</cp:coreProperties>
</file>